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1FD619" w:rsidR="00E4321B" w:rsidRPr="00E4321B" w:rsidRDefault="00AF4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D3D1D2" w:rsidR="00DF4FD8" w:rsidRPr="00DF4FD8" w:rsidRDefault="00AF4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292F1" w:rsidR="00DF4FD8" w:rsidRPr="0075070E" w:rsidRDefault="00AF4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84180" w:rsidR="00DF4FD8" w:rsidRPr="00DF4FD8" w:rsidRDefault="00A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63C85E" w:rsidR="00DF4FD8" w:rsidRPr="00DF4FD8" w:rsidRDefault="00A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9E9BA" w:rsidR="00DF4FD8" w:rsidRPr="00DF4FD8" w:rsidRDefault="00A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797C8" w:rsidR="00DF4FD8" w:rsidRPr="00DF4FD8" w:rsidRDefault="00A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BE9926" w:rsidR="00DF4FD8" w:rsidRPr="00DF4FD8" w:rsidRDefault="00A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0E0C9E" w:rsidR="00DF4FD8" w:rsidRPr="00DF4FD8" w:rsidRDefault="00A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6FAEFD" w:rsidR="00DF4FD8" w:rsidRPr="00DF4FD8" w:rsidRDefault="00AF4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CB5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A0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878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7FD4A3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A6D08E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A3FE49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8D3961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7B592E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A3785D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2C736A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D475BB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65058C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F7152F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3890E9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11DB58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D8B5C8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7BB70E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D08E62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1E79D6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A68E23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065B9E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9D1ED2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49318E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8EA095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4ABCBB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E2B2CA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BE8181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C96183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50D7DE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4E992A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FEA109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8D0245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1A135B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655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57B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C18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FC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7AE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A1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84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29D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7D4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A7C22" w:rsidR="00B87141" w:rsidRPr="0075070E" w:rsidRDefault="00AF4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0B6FF9" w:rsidR="00B87141" w:rsidRPr="00DF4FD8" w:rsidRDefault="00A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8627D7" w:rsidR="00B87141" w:rsidRPr="00DF4FD8" w:rsidRDefault="00A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4FE7A" w:rsidR="00B87141" w:rsidRPr="00DF4FD8" w:rsidRDefault="00A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F3FA2" w:rsidR="00B87141" w:rsidRPr="00DF4FD8" w:rsidRDefault="00A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E75D94" w:rsidR="00B87141" w:rsidRPr="00DF4FD8" w:rsidRDefault="00A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1483A6" w:rsidR="00B87141" w:rsidRPr="00DF4FD8" w:rsidRDefault="00A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094D99" w:rsidR="00B87141" w:rsidRPr="00DF4FD8" w:rsidRDefault="00AF4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92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A3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9B2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859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A87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FEB95A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94FDBE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504D6" w:rsidR="00DF0BAE" w:rsidRPr="00AF4417" w:rsidRDefault="00AF4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813784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CEC673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6A5095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3E841F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AAA253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F2D227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55870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DE2F73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E1B03C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C768FC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F9E38F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F39F96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2C1F69" w:rsidR="00DF0BAE" w:rsidRPr="00AF4417" w:rsidRDefault="00AF4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8A1FB6" w:rsidR="00DF0BAE" w:rsidRPr="00AF4417" w:rsidRDefault="00AF4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A6E1C2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6B0F7D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9782E3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EBE914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915B22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E8BC92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EFB768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F8E5D0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07999B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608A0B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94427B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7CADDD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853D91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45A304" w:rsidR="00DF0BAE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8B8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A1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139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888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F58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F6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3BA239" w:rsidR="00857029" w:rsidRPr="0075070E" w:rsidRDefault="00AF4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63F657" w:rsidR="00857029" w:rsidRPr="00DF4FD8" w:rsidRDefault="00A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6AED6" w:rsidR="00857029" w:rsidRPr="00DF4FD8" w:rsidRDefault="00A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53CD1D" w:rsidR="00857029" w:rsidRPr="00DF4FD8" w:rsidRDefault="00A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34BEA3" w:rsidR="00857029" w:rsidRPr="00DF4FD8" w:rsidRDefault="00A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1F6B2E" w:rsidR="00857029" w:rsidRPr="00DF4FD8" w:rsidRDefault="00A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48922F" w:rsidR="00857029" w:rsidRPr="00DF4FD8" w:rsidRDefault="00A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FF5F8" w:rsidR="00857029" w:rsidRPr="00DF4FD8" w:rsidRDefault="00AF4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2DA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8A46F6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4B996F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9082D6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7C8835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51B20F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5E55B1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281C2C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012FC0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7657CD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DDC650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2B1064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288830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B7D6E8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66CB4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170EB7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6F96ED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8A1EC9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0E9A20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14778F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9A3926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997AB0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F75D04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32D7D0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D985EE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C32044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E9C48D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280A2B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D7E53D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4A1E9D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E3CBC3" w:rsidR="00DF4FD8" w:rsidRPr="004020EB" w:rsidRDefault="00AF4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0CC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706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695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B06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002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F1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9C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1A5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842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62F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5E5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8457DF" w:rsidR="00C54E9D" w:rsidRDefault="00AF4417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3FAD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4F05DE" w:rsidR="00C54E9D" w:rsidRDefault="00AF4417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58E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86D49" w:rsidR="00C54E9D" w:rsidRDefault="00AF4417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6B6C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73C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1B2A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D56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3DE6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FD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D201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44D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8C68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82F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A3AD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4A9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4456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417"/>
    <w:rsid w:val="00B25F9F"/>
    <w:rsid w:val="00B27430"/>
    <w:rsid w:val="00B55DC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2 Calendar</dc:title>
  <dc:subject>Quarter 2 Calendar with Saint Kitts and Nevis Holidays</dc:subject>
  <dc:creator>General Blue Corporation</dc:creator>
  <keywords>Saint Kitts and Nevis 2027 - Q2 Calendar, Printable, Easy to Customize, Holiday Calendar</keywords>
  <dc:description/>
  <dcterms:created xsi:type="dcterms:W3CDTF">2019-12-12T15:31:00.0000000Z</dcterms:created>
  <dcterms:modified xsi:type="dcterms:W3CDTF">2025-07-23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